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ACB" w:rsidRPr="000A3E57" w:rsidRDefault="00355ACB" w:rsidP="00355ACB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0A3E57">
        <w:rPr>
          <w:rFonts w:ascii="Times New Roman" w:hAnsi="Times New Roman"/>
          <w:sz w:val="24"/>
          <w:szCs w:val="24"/>
        </w:rPr>
        <w:t>Список победителей и призеров</w:t>
      </w:r>
    </w:p>
    <w:p w:rsidR="00355ACB" w:rsidRPr="000A3E57" w:rsidRDefault="00355ACB" w:rsidP="00355ACB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0A3E57">
        <w:rPr>
          <w:rFonts w:ascii="Times New Roman" w:hAnsi="Times New Roman"/>
          <w:sz w:val="24"/>
          <w:szCs w:val="24"/>
        </w:rPr>
        <w:t>школьного этапа всероссийской олимпиады школьников МКОУ СОШ №3</w:t>
      </w:r>
    </w:p>
    <w:p w:rsidR="00355ACB" w:rsidRPr="000A3E57" w:rsidRDefault="00355ACB" w:rsidP="00355ACB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0A3E57">
        <w:rPr>
          <w:rFonts w:ascii="Times New Roman" w:hAnsi="Times New Roman"/>
          <w:sz w:val="24"/>
          <w:szCs w:val="24"/>
        </w:rPr>
        <w:t xml:space="preserve">по </w:t>
      </w:r>
      <w:proofErr w:type="spellStart"/>
      <w:r w:rsidRPr="000A3E57">
        <w:rPr>
          <w:rFonts w:ascii="Times New Roman" w:hAnsi="Times New Roman"/>
          <w:sz w:val="24"/>
          <w:szCs w:val="24"/>
        </w:rPr>
        <w:t>___</w:t>
      </w:r>
      <w:r w:rsidR="00AF5415">
        <w:rPr>
          <w:rFonts w:ascii="Times New Roman" w:hAnsi="Times New Roman"/>
          <w:sz w:val="24"/>
          <w:szCs w:val="24"/>
        </w:rPr>
        <w:t>Искусству</w:t>
      </w:r>
      <w:proofErr w:type="spellEnd"/>
      <w:r w:rsidR="00B02148" w:rsidRPr="000A3E57">
        <w:rPr>
          <w:rFonts w:ascii="Times New Roman" w:hAnsi="Times New Roman"/>
          <w:sz w:val="24"/>
          <w:szCs w:val="24"/>
        </w:rPr>
        <w:t xml:space="preserve"> </w:t>
      </w:r>
      <w:r w:rsidRPr="000A3E57">
        <w:rPr>
          <w:rFonts w:ascii="Times New Roman" w:hAnsi="Times New Roman"/>
          <w:sz w:val="24"/>
          <w:szCs w:val="24"/>
        </w:rPr>
        <w:t>_________</w:t>
      </w:r>
    </w:p>
    <w:p w:rsidR="00355ACB" w:rsidRPr="000A3E57" w:rsidRDefault="00355ACB" w:rsidP="00355A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A3E57">
        <w:rPr>
          <w:rFonts w:ascii="Times New Roman" w:hAnsi="Times New Roman"/>
          <w:sz w:val="24"/>
          <w:szCs w:val="24"/>
        </w:rPr>
        <w:t>(наименование предмета)</w:t>
      </w:r>
    </w:p>
    <w:p w:rsidR="00355ACB" w:rsidRPr="000A3E57" w:rsidRDefault="00355ACB" w:rsidP="00355A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5ACB" w:rsidRPr="000A3E57" w:rsidRDefault="00355ACB" w:rsidP="00355ACB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0A3E57">
        <w:rPr>
          <w:rFonts w:ascii="Times New Roman" w:hAnsi="Times New Roman"/>
          <w:sz w:val="24"/>
          <w:szCs w:val="24"/>
        </w:rPr>
        <w:t>_____________</w:t>
      </w:r>
      <w:r w:rsidR="00AF5415">
        <w:rPr>
          <w:rFonts w:ascii="Times New Roman" w:hAnsi="Times New Roman"/>
          <w:sz w:val="24"/>
          <w:szCs w:val="24"/>
        </w:rPr>
        <w:t>10</w:t>
      </w:r>
      <w:r w:rsidRPr="000A3E57">
        <w:rPr>
          <w:rFonts w:ascii="Times New Roman" w:hAnsi="Times New Roman"/>
          <w:sz w:val="24"/>
          <w:szCs w:val="24"/>
        </w:rPr>
        <w:t>____________</w:t>
      </w:r>
    </w:p>
    <w:p w:rsidR="00355ACB" w:rsidRPr="000A3E57" w:rsidRDefault="00355ACB" w:rsidP="00355ACB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0A3E57">
        <w:rPr>
          <w:rFonts w:ascii="Times New Roman" w:hAnsi="Times New Roman"/>
          <w:sz w:val="24"/>
          <w:szCs w:val="24"/>
        </w:rPr>
        <w:t>(количество участников школьного этапа по предмету)</w:t>
      </w:r>
    </w:p>
    <w:p w:rsidR="00355ACB" w:rsidRPr="006039D5" w:rsidRDefault="00355ACB" w:rsidP="00355ACB">
      <w:pPr>
        <w:spacing w:after="0" w:line="240" w:lineRule="auto"/>
        <w:ind w:left="360"/>
        <w:rPr>
          <w:rFonts w:ascii="Times New Roman" w:hAnsi="Times New Roman"/>
          <w:color w:val="244061" w:themeColor="accent1" w:themeShade="80"/>
          <w:sz w:val="24"/>
          <w:szCs w:val="24"/>
        </w:rPr>
      </w:pPr>
    </w:p>
    <w:tbl>
      <w:tblPr>
        <w:tblW w:w="10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0"/>
        <w:gridCol w:w="2912"/>
        <w:gridCol w:w="2284"/>
        <w:gridCol w:w="1194"/>
        <w:gridCol w:w="1422"/>
        <w:gridCol w:w="1606"/>
      </w:tblGrid>
      <w:tr w:rsidR="00355ACB" w:rsidRPr="000A3E57" w:rsidTr="005F14D0">
        <w:trPr>
          <w:trHeight w:val="83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CB" w:rsidRPr="000A3E57" w:rsidRDefault="00355ACB" w:rsidP="005F1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E5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A3E5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A3E5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CB" w:rsidRPr="000A3E57" w:rsidRDefault="00355ACB" w:rsidP="005F1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E57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  <w:p w:rsidR="00355ACB" w:rsidRPr="000A3E57" w:rsidRDefault="00355ACB" w:rsidP="005F1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E57">
              <w:rPr>
                <w:rFonts w:ascii="Times New Roman" w:hAnsi="Times New Roman"/>
                <w:sz w:val="24"/>
                <w:szCs w:val="24"/>
              </w:rPr>
              <w:t>Имя</w:t>
            </w:r>
          </w:p>
          <w:p w:rsidR="00355ACB" w:rsidRPr="000A3E57" w:rsidRDefault="00355ACB" w:rsidP="005F1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E57">
              <w:rPr>
                <w:rFonts w:ascii="Times New Roman" w:hAnsi="Times New Roman"/>
                <w:sz w:val="24"/>
                <w:szCs w:val="24"/>
              </w:rPr>
              <w:t xml:space="preserve">Отчество 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CB" w:rsidRPr="000A3E57" w:rsidRDefault="00355ACB" w:rsidP="005F1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E57">
              <w:rPr>
                <w:rFonts w:ascii="Times New Roman" w:hAnsi="Times New Roman"/>
                <w:sz w:val="24"/>
                <w:szCs w:val="24"/>
              </w:rPr>
              <w:t>Полное название общеобразовательного учреждения по уставу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CB" w:rsidRPr="000A3E57" w:rsidRDefault="00355ACB" w:rsidP="005F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57">
              <w:rPr>
                <w:rFonts w:ascii="Times New Roman" w:hAnsi="Times New Roman"/>
                <w:sz w:val="24"/>
                <w:szCs w:val="24"/>
              </w:rPr>
              <w:t>Уровень обучения (класс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CB" w:rsidRPr="000A3E57" w:rsidRDefault="00355ACB" w:rsidP="005F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57">
              <w:rPr>
                <w:rFonts w:ascii="Times New Roman" w:hAnsi="Times New Roman"/>
                <w:sz w:val="24"/>
                <w:szCs w:val="24"/>
              </w:rPr>
              <w:t>Тип диплом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CB" w:rsidRPr="000A3E57" w:rsidRDefault="00355ACB" w:rsidP="005F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57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  <w:p w:rsidR="00355ACB" w:rsidRPr="000A3E57" w:rsidRDefault="00355ACB" w:rsidP="005F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57">
              <w:rPr>
                <w:rFonts w:ascii="Times New Roman" w:hAnsi="Times New Roman"/>
                <w:sz w:val="24"/>
                <w:szCs w:val="24"/>
              </w:rPr>
              <w:t>(балл)</w:t>
            </w:r>
          </w:p>
        </w:tc>
      </w:tr>
      <w:tr w:rsidR="004A3EBC" w:rsidRPr="000A3E57" w:rsidTr="00193827">
        <w:trPr>
          <w:trHeight w:val="786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BC" w:rsidRPr="000A3E57" w:rsidRDefault="00AF5415" w:rsidP="005F1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BC" w:rsidRPr="000A3E57" w:rsidRDefault="00AF5415" w:rsidP="005F1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415">
              <w:rPr>
                <w:rFonts w:ascii="Times New Roman" w:hAnsi="Times New Roman"/>
                <w:sz w:val="24"/>
                <w:szCs w:val="24"/>
              </w:rPr>
              <w:t>Соловьева Таисия Сергеев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BC" w:rsidRPr="000A3E57" w:rsidRDefault="004A3EBC" w:rsidP="005F14D0">
            <w:pPr>
              <w:spacing w:after="0"/>
              <w:jc w:val="center"/>
            </w:pPr>
            <w:r w:rsidRPr="000A3E57">
              <w:rPr>
                <w:rFonts w:ascii="Times New Roman" w:hAnsi="Times New Roman"/>
                <w:sz w:val="24"/>
                <w:szCs w:val="24"/>
              </w:rPr>
              <w:t>МКОУ СОШ №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BC" w:rsidRPr="000A3E57" w:rsidRDefault="00AF5415" w:rsidP="005F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BC" w:rsidRPr="000A3E57" w:rsidRDefault="004A3EBC" w:rsidP="005F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57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BC" w:rsidRPr="000A3E57" w:rsidRDefault="00193827" w:rsidP="00193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  <w:r w:rsidR="000A3E57" w:rsidRPr="000A3E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3EBC" w:rsidRPr="000A3E57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73,4</w:t>
            </w:r>
            <w:r w:rsidR="004A3EBC" w:rsidRPr="000A3E57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4A3EBC" w:rsidRPr="000A3E57" w:rsidTr="005F14D0">
        <w:trPr>
          <w:trHeight w:val="13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BC" w:rsidRPr="000A3E57" w:rsidRDefault="00AF5415" w:rsidP="005F1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BC" w:rsidRPr="00193827" w:rsidRDefault="00193827" w:rsidP="005F14D0">
            <w:pPr>
              <w:spacing w:after="0" w:line="240" w:lineRule="auto"/>
              <w:ind w:right="-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3827">
              <w:rPr>
                <w:rFonts w:ascii="Times New Roman" w:hAnsi="Times New Roman"/>
                <w:sz w:val="24"/>
                <w:szCs w:val="24"/>
              </w:rPr>
              <w:t>Кичев</w:t>
            </w:r>
            <w:proofErr w:type="spellEnd"/>
            <w:r w:rsidRPr="00193827">
              <w:rPr>
                <w:rFonts w:ascii="Times New Roman" w:hAnsi="Times New Roman"/>
                <w:sz w:val="24"/>
                <w:szCs w:val="24"/>
              </w:rPr>
              <w:t xml:space="preserve"> Артём Дмитриевич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BC" w:rsidRPr="000A3E57" w:rsidRDefault="004A3EBC" w:rsidP="005F14D0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57">
              <w:rPr>
                <w:rFonts w:ascii="Times New Roman" w:hAnsi="Times New Roman"/>
                <w:sz w:val="24"/>
                <w:szCs w:val="24"/>
                <w:lang w:eastAsia="en-US"/>
              </w:rPr>
              <w:t>МКОУ СОШ №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BC" w:rsidRPr="000A3E57" w:rsidRDefault="00AF5415" w:rsidP="005F14D0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BC" w:rsidRPr="000A3E57" w:rsidRDefault="004A3EBC" w:rsidP="005F14D0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57">
              <w:rPr>
                <w:rFonts w:ascii="Times New Roman" w:hAnsi="Times New Roman"/>
                <w:sz w:val="24"/>
                <w:szCs w:val="24"/>
              </w:rPr>
              <w:t>призёр</w:t>
            </w:r>
            <w:r w:rsidRPr="000A3E5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BC" w:rsidRPr="000A3E57" w:rsidRDefault="00193827" w:rsidP="00193827">
            <w:pPr>
              <w:spacing w:after="0"/>
              <w:ind w:right="-8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3</w:t>
            </w:r>
            <w:r w:rsidR="004A3EBC" w:rsidRPr="000A3E5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8,87</w:t>
            </w:r>
            <w:r w:rsidR="004A3EBC" w:rsidRPr="000A3E57">
              <w:rPr>
                <w:rFonts w:ascii="Times New Roman" w:hAnsi="Times New Roman"/>
                <w:sz w:val="24"/>
                <w:szCs w:val="24"/>
                <w:lang w:eastAsia="en-US"/>
              </w:rPr>
              <w:t>%)</w:t>
            </w:r>
          </w:p>
        </w:tc>
      </w:tr>
      <w:tr w:rsidR="004A3EBC" w:rsidRPr="000A3E57" w:rsidTr="005F14D0">
        <w:trPr>
          <w:trHeight w:val="13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BC" w:rsidRPr="000A3E57" w:rsidRDefault="00AF5415" w:rsidP="005F1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BC" w:rsidRPr="00193827" w:rsidRDefault="00193827" w:rsidP="005F14D0">
            <w:pPr>
              <w:spacing w:after="0" w:line="240" w:lineRule="auto"/>
              <w:ind w:right="-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3827">
              <w:rPr>
                <w:rFonts w:ascii="Times New Roman" w:hAnsi="Times New Roman"/>
                <w:sz w:val="24"/>
                <w:szCs w:val="24"/>
              </w:rPr>
              <w:t>Тарелкин</w:t>
            </w:r>
            <w:proofErr w:type="spellEnd"/>
            <w:r w:rsidRPr="00193827">
              <w:rPr>
                <w:rFonts w:ascii="Times New Roman" w:hAnsi="Times New Roman"/>
                <w:sz w:val="24"/>
                <w:szCs w:val="24"/>
              </w:rPr>
              <w:t xml:space="preserve"> Иван Павлович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BC" w:rsidRPr="000A3E57" w:rsidRDefault="004A3EBC" w:rsidP="005F14D0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57">
              <w:rPr>
                <w:rFonts w:ascii="Times New Roman" w:hAnsi="Times New Roman"/>
                <w:sz w:val="24"/>
                <w:szCs w:val="24"/>
                <w:lang w:eastAsia="en-US"/>
              </w:rPr>
              <w:t>МКОУ СОШ №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BC" w:rsidRPr="000A3E57" w:rsidRDefault="00AF5415" w:rsidP="005F14D0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BC" w:rsidRPr="000A3E57" w:rsidRDefault="004A3EBC" w:rsidP="005F14D0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57"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BC" w:rsidRPr="000A3E57" w:rsidRDefault="00193827" w:rsidP="00193827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="004A3EBC" w:rsidRPr="000A3E5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57,26</w:t>
            </w:r>
            <w:r w:rsidR="004A3EBC" w:rsidRPr="000A3E57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</w:tbl>
    <w:p w:rsidR="00355ACB" w:rsidRPr="006039D5" w:rsidRDefault="00355ACB" w:rsidP="005F14D0">
      <w:pPr>
        <w:spacing w:after="0" w:line="240" w:lineRule="auto"/>
        <w:ind w:left="360"/>
        <w:rPr>
          <w:rFonts w:ascii="Times New Roman" w:hAnsi="Times New Roman"/>
          <w:color w:val="244061" w:themeColor="accent1" w:themeShade="80"/>
          <w:sz w:val="24"/>
          <w:szCs w:val="24"/>
        </w:rPr>
      </w:pPr>
    </w:p>
    <w:p w:rsidR="00355ACB" w:rsidRPr="006039D5" w:rsidRDefault="00355ACB" w:rsidP="00355ACB">
      <w:pPr>
        <w:spacing w:after="0" w:line="240" w:lineRule="auto"/>
        <w:ind w:left="360"/>
        <w:rPr>
          <w:rFonts w:ascii="Times New Roman" w:hAnsi="Times New Roman"/>
          <w:color w:val="244061" w:themeColor="accent1" w:themeShade="80"/>
          <w:sz w:val="24"/>
          <w:szCs w:val="24"/>
        </w:rPr>
      </w:pPr>
    </w:p>
    <w:p w:rsidR="00355ACB" w:rsidRPr="006039D5" w:rsidRDefault="00355ACB" w:rsidP="00355ACB">
      <w:pPr>
        <w:spacing w:after="0" w:line="240" w:lineRule="auto"/>
        <w:ind w:left="360"/>
        <w:rPr>
          <w:rFonts w:ascii="Times New Roman" w:hAnsi="Times New Roman"/>
          <w:color w:val="244061" w:themeColor="accent1" w:themeShade="80"/>
          <w:sz w:val="24"/>
          <w:szCs w:val="24"/>
        </w:rPr>
      </w:pPr>
    </w:p>
    <w:p w:rsidR="00355ACB" w:rsidRPr="00D10488" w:rsidRDefault="00355ACB" w:rsidP="00355ACB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D10488">
        <w:rPr>
          <w:rFonts w:ascii="Times New Roman" w:hAnsi="Times New Roman"/>
          <w:sz w:val="24"/>
          <w:szCs w:val="24"/>
        </w:rPr>
        <w:t>Руководитель МКОУ СОШ №3</w:t>
      </w:r>
      <w:r w:rsidRPr="00D10488">
        <w:rPr>
          <w:rFonts w:ascii="Times New Roman" w:hAnsi="Times New Roman"/>
          <w:sz w:val="24"/>
          <w:szCs w:val="24"/>
        </w:rPr>
        <w:tab/>
        <w:t xml:space="preserve">                          </w:t>
      </w:r>
      <w:r w:rsidR="00F766E0" w:rsidRPr="00D10488">
        <w:rPr>
          <w:rFonts w:ascii="Times New Roman" w:hAnsi="Times New Roman"/>
          <w:sz w:val="24"/>
          <w:szCs w:val="24"/>
        </w:rPr>
        <w:t>Л.</w:t>
      </w:r>
      <w:r w:rsidR="00F359DE" w:rsidRPr="00D10488">
        <w:rPr>
          <w:rFonts w:ascii="Times New Roman" w:hAnsi="Times New Roman"/>
          <w:sz w:val="24"/>
          <w:szCs w:val="24"/>
        </w:rPr>
        <w:t>В</w:t>
      </w:r>
      <w:r w:rsidR="00F766E0" w:rsidRPr="00D10488">
        <w:rPr>
          <w:rFonts w:ascii="Times New Roman" w:hAnsi="Times New Roman"/>
          <w:sz w:val="24"/>
          <w:szCs w:val="24"/>
        </w:rPr>
        <w:t>. Белова</w:t>
      </w:r>
    </w:p>
    <w:p w:rsidR="00355ACB" w:rsidRPr="006039D5" w:rsidRDefault="00355ACB" w:rsidP="00355ACB">
      <w:pPr>
        <w:spacing w:after="0" w:line="240" w:lineRule="auto"/>
        <w:rPr>
          <w:rFonts w:ascii="Times New Roman" w:hAnsi="Times New Roman"/>
          <w:color w:val="244061" w:themeColor="accent1" w:themeShade="80"/>
          <w:sz w:val="24"/>
          <w:szCs w:val="24"/>
        </w:rPr>
      </w:pPr>
    </w:p>
    <w:p w:rsidR="00836C31" w:rsidRDefault="00836C31"/>
    <w:sectPr w:rsidR="00836C31" w:rsidSect="00836C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22661"/>
    <w:multiLevelType w:val="hybridMultilevel"/>
    <w:tmpl w:val="3634B42E"/>
    <w:lvl w:ilvl="0" w:tplc="54B40AD0">
      <w:start w:val="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E6664"/>
    <w:multiLevelType w:val="hybridMultilevel"/>
    <w:tmpl w:val="58CAB2C8"/>
    <w:lvl w:ilvl="0" w:tplc="DDC0B528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896E47"/>
    <w:multiLevelType w:val="hybridMultilevel"/>
    <w:tmpl w:val="E17046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5ACB"/>
    <w:rsid w:val="0005683E"/>
    <w:rsid w:val="00092577"/>
    <w:rsid w:val="000A3E57"/>
    <w:rsid w:val="000E145B"/>
    <w:rsid w:val="001143D3"/>
    <w:rsid w:val="00130E82"/>
    <w:rsid w:val="001333B3"/>
    <w:rsid w:val="00193827"/>
    <w:rsid w:val="001A09D1"/>
    <w:rsid w:val="001B25A1"/>
    <w:rsid w:val="00203509"/>
    <w:rsid w:val="00244278"/>
    <w:rsid w:val="002D2279"/>
    <w:rsid w:val="00355ACB"/>
    <w:rsid w:val="003C6B13"/>
    <w:rsid w:val="004A3EBC"/>
    <w:rsid w:val="005456A2"/>
    <w:rsid w:val="005A20B2"/>
    <w:rsid w:val="005F14D0"/>
    <w:rsid w:val="006044AF"/>
    <w:rsid w:val="006238BD"/>
    <w:rsid w:val="00664446"/>
    <w:rsid w:val="006D25B5"/>
    <w:rsid w:val="007447FA"/>
    <w:rsid w:val="00771F2A"/>
    <w:rsid w:val="007A4ACA"/>
    <w:rsid w:val="00836C31"/>
    <w:rsid w:val="009054C9"/>
    <w:rsid w:val="009878C4"/>
    <w:rsid w:val="0099435F"/>
    <w:rsid w:val="00AD0302"/>
    <w:rsid w:val="00AF5415"/>
    <w:rsid w:val="00B02148"/>
    <w:rsid w:val="00B76B26"/>
    <w:rsid w:val="00BB2E3A"/>
    <w:rsid w:val="00BD4366"/>
    <w:rsid w:val="00D02255"/>
    <w:rsid w:val="00D10488"/>
    <w:rsid w:val="00D81528"/>
    <w:rsid w:val="00DA1A0E"/>
    <w:rsid w:val="00DB3CBF"/>
    <w:rsid w:val="00F00029"/>
    <w:rsid w:val="00F359DE"/>
    <w:rsid w:val="00F416D0"/>
    <w:rsid w:val="00F766E0"/>
    <w:rsid w:val="00F86EF4"/>
    <w:rsid w:val="00FA6C3A"/>
    <w:rsid w:val="00FC1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AC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4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C77F0-FBDA-4DFE-A4D3-34B4174BC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г</Company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PISA</cp:lastModifiedBy>
  <cp:revision>22</cp:revision>
  <cp:lastPrinted>2020-10-16T09:45:00Z</cp:lastPrinted>
  <dcterms:created xsi:type="dcterms:W3CDTF">2019-09-25T10:18:00Z</dcterms:created>
  <dcterms:modified xsi:type="dcterms:W3CDTF">2022-09-28T12:10:00Z</dcterms:modified>
</cp:coreProperties>
</file>